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C62" w:rsidRPr="00254A11" w:rsidRDefault="00D91A46" w:rsidP="00254A11">
      <w:pPr>
        <w:keepNext/>
        <w:jc w:val="center"/>
        <w:outlineLvl w:val="0"/>
        <w:rPr>
          <w:b/>
        </w:rPr>
      </w:pPr>
      <w:r w:rsidRPr="00254A11">
        <w:rPr>
          <w:b/>
        </w:rPr>
        <w:t>Банковские реквизиты ЧГПУ</w:t>
      </w:r>
      <w:r w:rsidR="00265E93" w:rsidRPr="00254A11">
        <w:rPr>
          <w:b/>
        </w:rPr>
        <w:t>.</w:t>
      </w:r>
      <w:r w:rsidR="00351C62" w:rsidRPr="00254A11">
        <w:rPr>
          <w:b/>
        </w:rPr>
        <w:t xml:space="preserve">  </w:t>
      </w:r>
    </w:p>
    <w:tbl>
      <w:tblPr>
        <w:tblStyle w:val="a3"/>
        <w:tblpPr w:leftFromText="180" w:rightFromText="180" w:vertAnchor="text" w:horzAnchor="margin" w:tblpY="56"/>
        <w:tblW w:w="10456" w:type="dxa"/>
        <w:tblLook w:val="04A0" w:firstRow="1" w:lastRow="0" w:firstColumn="1" w:lastColumn="0" w:noHBand="0" w:noVBand="1"/>
      </w:tblPr>
      <w:tblGrid>
        <w:gridCol w:w="4785"/>
        <w:gridCol w:w="5671"/>
      </w:tblGrid>
      <w:tr w:rsidR="006639EB" w:rsidRPr="00254A11" w:rsidTr="00254A11">
        <w:trPr>
          <w:trHeight w:val="42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EB" w:rsidRPr="00254A11" w:rsidRDefault="006639EB" w:rsidP="00254A11">
            <w:pPr>
              <w:keepNext/>
              <w:jc w:val="both"/>
              <w:outlineLvl w:val="0"/>
            </w:pPr>
            <w:r w:rsidRPr="00254A11">
              <w:t>Для платежного поручения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EB" w:rsidRPr="00254A11" w:rsidRDefault="006639EB" w:rsidP="00254A11">
            <w:r w:rsidRPr="00254A11">
              <w:t>УФК по Чеченской Республике (ЧГПУ, л/с 20946У19950)</w:t>
            </w:r>
          </w:p>
        </w:tc>
      </w:tr>
      <w:tr w:rsidR="00462751" w:rsidRPr="00254A11" w:rsidTr="00254A11">
        <w:trPr>
          <w:trHeight w:val="28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1" w:rsidRPr="00254A11" w:rsidRDefault="00462751" w:rsidP="00351C62">
            <w:pPr>
              <w:keepNext/>
              <w:spacing w:line="276" w:lineRule="auto"/>
              <w:jc w:val="both"/>
              <w:outlineLvl w:val="0"/>
            </w:pPr>
            <w:r w:rsidRPr="00254A11">
              <w:t>ИНН/КП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1" w:rsidRPr="00254A11" w:rsidRDefault="00462751" w:rsidP="00351C62">
            <w:pPr>
              <w:keepNext/>
              <w:spacing w:line="276" w:lineRule="auto"/>
              <w:jc w:val="both"/>
              <w:outlineLvl w:val="0"/>
            </w:pPr>
            <w:r w:rsidRPr="00254A11">
              <w:t>2020000549/201401001</w:t>
            </w:r>
          </w:p>
        </w:tc>
      </w:tr>
      <w:tr w:rsidR="00462751" w:rsidRPr="00254A11" w:rsidTr="00254A11">
        <w:trPr>
          <w:trHeight w:val="65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1" w:rsidRPr="00254A11" w:rsidRDefault="00462751" w:rsidP="00351C62">
            <w:pPr>
              <w:keepNext/>
              <w:spacing w:line="276" w:lineRule="auto"/>
              <w:jc w:val="both"/>
              <w:outlineLvl w:val="0"/>
            </w:pPr>
            <w:r w:rsidRPr="00254A11">
              <w:t>Банк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27" w:rsidRPr="00254A11" w:rsidRDefault="008B3727" w:rsidP="008B37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54A11">
              <w:rPr>
                <w:rFonts w:eastAsiaTheme="minorHAnsi"/>
                <w:lang w:eastAsia="en-US"/>
              </w:rPr>
              <w:t>ОТДЕЛЕНИЕ-НБ ЧЕЧЕНСКАЯ РЕСПУБЛИКА БАНКА</w:t>
            </w:r>
          </w:p>
          <w:p w:rsidR="00462751" w:rsidRPr="00254A11" w:rsidRDefault="008B3727" w:rsidP="008B3727">
            <w:pPr>
              <w:keepNext/>
              <w:spacing w:line="276" w:lineRule="auto"/>
              <w:jc w:val="both"/>
              <w:outlineLvl w:val="0"/>
            </w:pPr>
            <w:r w:rsidRPr="00254A11">
              <w:rPr>
                <w:rFonts w:eastAsiaTheme="minorHAnsi"/>
                <w:lang w:eastAsia="en-US"/>
              </w:rPr>
              <w:t>РОССИИ//УФК по Чеченской Республике г Грозный</w:t>
            </w:r>
          </w:p>
        </w:tc>
      </w:tr>
      <w:tr w:rsidR="00462751" w:rsidRPr="00254A11" w:rsidTr="00254A11">
        <w:trPr>
          <w:trHeight w:val="48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1" w:rsidRPr="00254A11" w:rsidRDefault="00462751" w:rsidP="00351C62">
            <w:pPr>
              <w:keepNext/>
              <w:spacing w:line="276" w:lineRule="auto"/>
              <w:jc w:val="both"/>
              <w:outlineLvl w:val="0"/>
            </w:pPr>
            <w:r w:rsidRPr="00254A11">
              <w:t>БИК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1" w:rsidRPr="00254A11" w:rsidRDefault="00A83723" w:rsidP="00351C62">
            <w:pPr>
              <w:keepNext/>
              <w:spacing w:line="276" w:lineRule="auto"/>
              <w:jc w:val="both"/>
              <w:outlineLvl w:val="0"/>
            </w:pPr>
            <w:r w:rsidRPr="00254A11">
              <w:t>019690001</w:t>
            </w:r>
          </w:p>
        </w:tc>
      </w:tr>
      <w:tr w:rsidR="00462751" w:rsidRPr="00254A11" w:rsidTr="00254A11">
        <w:trPr>
          <w:trHeight w:val="57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1" w:rsidRPr="00254A11" w:rsidRDefault="004B3A68" w:rsidP="00351C62">
            <w:pPr>
              <w:keepNext/>
              <w:spacing w:line="276" w:lineRule="auto"/>
              <w:jc w:val="both"/>
              <w:outlineLvl w:val="0"/>
            </w:pPr>
            <w:proofErr w:type="spellStart"/>
            <w:r w:rsidRPr="00254A11">
              <w:t>казнач</w:t>
            </w:r>
            <w:proofErr w:type="spellEnd"/>
            <w:r w:rsidRPr="00254A11">
              <w:t xml:space="preserve"> счет</w:t>
            </w:r>
          </w:p>
          <w:p w:rsidR="00462751" w:rsidRPr="00254A11" w:rsidRDefault="00462751" w:rsidP="00351C62">
            <w:pPr>
              <w:keepNext/>
              <w:spacing w:line="276" w:lineRule="auto"/>
              <w:jc w:val="both"/>
              <w:outlineLvl w:val="0"/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1" w:rsidRPr="00254A11" w:rsidRDefault="004B3A68" w:rsidP="00A11067">
            <w:pPr>
              <w:keepNext/>
              <w:spacing w:line="276" w:lineRule="auto"/>
              <w:jc w:val="both"/>
              <w:outlineLvl w:val="0"/>
            </w:pPr>
            <w:r w:rsidRPr="00254A11">
              <w:rPr>
                <w:rFonts w:eastAsiaTheme="minorHAnsi"/>
                <w:lang w:eastAsia="en-US"/>
              </w:rPr>
              <w:t>03214643000000019400</w:t>
            </w:r>
          </w:p>
        </w:tc>
      </w:tr>
      <w:tr w:rsidR="004B3A68" w:rsidRPr="00254A11" w:rsidTr="00254A11">
        <w:trPr>
          <w:trHeight w:val="57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8" w:rsidRPr="00254A11" w:rsidRDefault="00D237C7" w:rsidP="00351C62">
            <w:pPr>
              <w:keepNext/>
              <w:spacing w:line="276" w:lineRule="auto"/>
              <w:jc w:val="both"/>
              <w:outlineLvl w:val="0"/>
            </w:pPr>
            <w:r w:rsidRPr="00254A11">
              <w:t xml:space="preserve">Расчетный счет </w:t>
            </w:r>
            <w:r w:rsidR="004B3A68" w:rsidRPr="00254A11">
              <w:t>/ ЕКС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8" w:rsidRPr="00254A11" w:rsidRDefault="004B3A68" w:rsidP="00A11067">
            <w:pPr>
              <w:keepNext/>
              <w:spacing w:line="276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 w:rsidRPr="00254A11">
              <w:rPr>
                <w:rFonts w:eastAsiaTheme="minorHAnsi"/>
                <w:lang w:eastAsia="en-US"/>
              </w:rPr>
              <w:t>40102810945370000083</w:t>
            </w:r>
          </w:p>
        </w:tc>
      </w:tr>
      <w:tr w:rsidR="00462751" w:rsidRPr="00254A11" w:rsidTr="00254A1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1" w:rsidRPr="00254A11" w:rsidRDefault="00462751" w:rsidP="00351C62">
            <w:pPr>
              <w:keepNext/>
              <w:spacing w:line="276" w:lineRule="auto"/>
              <w:jc w:val="both"/>
              <w:outlineLvl w:val="0"/>
            </w:pPr>
            <w:r w:rsidRPr="00254A11">
              <w:t>л/</w:t>
            </w:r>
            <w:proofErr w:type="spellStart"/>
            <w:r w:rsidRPr="00254A11">
              <w:t>сч</w:t>
            </w:r>
            <w:proofErr w:type="spellEnd"/>
            <w:r w:rsidR="00092D2A" w:rsidRPr="00254A11">
              <w:t xml:space="preserve"> по ГЗ и ПДД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1" w:rsidRPr="00254A11" w:rsidRDefault="00A11067" w:rsidP="00351C62">
            <w:pPr>
              <w:keepNext/>
              <w:spacing w:line="276" w:lineRule="auto"/>
              <w:jc w:val="both"/>
              <w:outlineLvl w:val="0"/>
            </w:pPr>
            <w:r w:rsidRPr="00254A11">
              <w:t>20946У19950</w:t>
            </w:r>
          </w:p>
        </w:tc>
      </w:tr>
      <w:tr w:rsidR="00462751" w:rsidRPr="00254A11" w:rsidTr="00254A1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1" w:rsidRPr="00254A11" w:rsidRDefault="00462751" w:rsidP="00351C62">
            <w:pPr>
              <w:keepNext/>
              <w:spacing w:line="276" w:lineRule="auto"/>
              <w:jc w:val="both"/>
              <w:outlineLvl w:val="0"/>
            </w:pPr>
            <w:r w:rsidRPr="00254A11">
              <w:t>ОКПО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1" w:rsidRPr="00254A11" w:rsidRDefault="00462751" w:rsidP="00351C62">
            <w:pPr>
              <w:keepNext/>
              <w:spacing w:line="276" w:lineRule="auto"/>
              <w:jc w:val="both"/>
              <w:outlineLvl w:val="0"/>
            </w:pPr>
            <w:r w:rsidRPr="00254A11">
              <w:t>45272457</w:t>
            </w:r>
          </w:p>
        </w:tc>
      </w:tr>
      <w:tr w:rsidR="00462751" w:rsidRPr="00254A11" w:rsidTr="00254A1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1" w:rsidRPr="00254A11" w:rsidRDefault="00462751" w:rsidP="00351C62">
            <w:pPr>
              <w:keepNext/>
              <w:spacing w:line="276" w:lineRule="auto"/>
              <w:jc w:val="both"/>
              <w:outlineLvl w:val="0"/>
            </w:pPr>
            <w:r w:rsidRPr="00254A11">
              <w:t>Электронный адрес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1" w:rsidRPr="00254A11" w:rsidRDefault="00254A11" w:rsidP="00351C62">
            <w:pPr>
              <w:keepNext/>
              <w:spacing w:line="276" w:lineRule="auto"/>
              <w:jc w:val="both"/>
              <w:outlineLvl w:val="0"/>
            </w:pPr>
            <w:r w:rsidRPr="00254A11">
              <w:rPr>
                <w:color w:val="333333"/>
              </w:rPr>
              <w:t>planotdelchgpi@mail.ru</w:t>
            </w:r>
          </w:p>
        </w:tc>
      </w:tr>
      <w:tr w:rsidR="00265885" w:rsidRPr="00254A11" w:rsidTr="00254A1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85" w:rsidRPr="00254A11" w:rsidRDefault="00265885" w:rsidP="00351C62">
            <w:pPr>
              <w:keepNext/>
              <w:spacing w:line="276" w:lineRule="auto"/>
              <w:jc w:val="both"/>
              <w:outlineLvl w:val="0"/>
            </w:pPr>
            <w:r w:rsidRPr="00254A11">
              <w:t xml:space="preserve">ОГРН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85" w:rsidRPr="00254A11" w:rsidRDefault="00265885" w:rsidP="00351C62">
            <w:pPr>
              <w:keepNext/>
              <w:spacing w:line="276" w:lineRule="auto"/>
              <w:jc w:val="both"/>
              <w:outlineLvl w:val="0"/>
            </w:pPr>
            <w:r w:rsidRPr="00254A11">
              <w:t>1022002546323</w:t>
            </w:r>
          </w:p>
        </w:tc>
      </w:tr>
      <w:tr w:rsidR="00351C62" w:rsidRPr="00254A11" w:rsidTr="00254A11">
        <w:trPr>
          <w:trHeight w:val="67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62" w:rsidRPr="00254A11" w:rsidRDefault="00351C62" w:rsidP="00351C62">
            <w:pPr>
              <w:keepNext/>
              <w:spacing w:line="276" w:lineRule="auto"/>
              <w:jc w:val="both"/>
              <w:outlineLvl w:val="0"/>
            </w:pPr>
          </w:p>
          <w:p w:rsidR="00351C62" w:rsidRPr="00254A11" w:rsidRDefault="00351C62" w:rsidP="00351C62">
            <w:pPr>
              <w:keepNext/>
              <w:spacing w:line="276" w:lineRule="auto"/>
              <w:jc w:val="both"/>
              <w:outlineLvl w:val="0"/>
            </w:pPr>
            <w:r w:rsidRPr="00254A11">
              <w:t>Тел/факс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62" w:rsidRPr="00254A11" w:rsidRDefault="00351C62" w:rsidP="00351C62">
            <w:pPr>
              <w:keepNext/>
              <w:spacing w:line="276" w:lineRule="auto"/>
              <w:jc w:val="both"/>
              <w:outlineLvl w:val="0"/>
            </w:pPr>
          </w:p>
          <w:p w:rsidR="00351C62" w:rsidRPr="00254A11" w:rsidRDefault="00254A11" w:rsidP="00351C62">
            <w:pPr>
              <w:keepNext/>
              <w:spacing w:line="276" w:lineRule="auto"/>
              <w:jc w:val="both"/>
              <w:outlineLvl w:val="0"/>
            </w:pPr>
            <w:r w:rsidRPr="00254A11">
              <w:t>8 8712 22 38 41</w:t>
            </w:r>
          </w:p>
          <w:p w:rsidR="00351C62" w:rsidRPr="00254A11" w:rsidRDefault="00351C62" w:rsidP="00351C62">
            <w:pPr>
              <w:keepNext/>
              <w:spacing w:line="276" w:lineRule="auto"/>
              <w:jc w:val="both"/>
              <w:outlineLvl w:val="0"/>
            </w:pPr>
          </w:p>
        </w:tc>
      </w:tr>
      <w:tr w:rsidR="009556E2" w:rsidRPr="00254A11" w:rsidTr="00254A11">
        <w:trPr>
          <w:trHeight w:val="3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E2" w:rsidRPr="00254A11" w:rsidRDefault="009556E2" w:rsidP="00351C62">
            <w:pPr>
              <w:keepNext/>
              <w:spacing w:line="276" w:lineRule="auto"/>
              <w:jc w:val="both"/>
              <w:outlineLvl w:val="0"/>
            </w:pPr>
            <w:r w:rsidRPr="00254A11">
              <w:t>ОКТМО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E2" w:rsidRPr="00254A11" w:rsidRDefault="003F6E2F" w:rsidP="00351C62">
            <w:pPr>
              <w:keepNext/>
              <w:spacing w:line="276" w:lineRule="auto"/>
              <w:jc w:val="both"/>
              <w:outlineLvl w:val="0"/>
            </w:pPr>
            <w:r>
              <w:t>96701000</w:t>
            </w:r>
            <w:r w:rsidR="008A1165" w:rsidRPr="00C34D2B">
              <w:t>001</w:t>
            </w:r>
          </w:p>
        </w:tc>
      </w:tr>
      <w:tr w:rsidR="006639EB" w:rsidRPr="00254A11" w:rsidTr="00254A11">
        <w:trPr>
          <w:trHeight w:val="32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EB" w:rsidRPr="00254A11" w:rsidRDefault="006639EB" w:rsidP="00351C62">
            <w:pPr>
              <w:keepNext/>
              <w:spacing w:line="276" w:lineRule="auto"/>
              <w:jc w:val="both"/>
              <w:outlineLvl w:val="0"/>
            </w:pPr>
            <w:r w:rsidRPr="00254A11">
              <w:t>ОКАТО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EB" w:rsidRPr="00254A11" w:rsidRDefault="006639EB" w:rsidP="00351C62">
            <w:pPr>
              <w:keepNext/>
              <w:spacing w:line="276" w:lineRule="auto"/>
              <w:jc w:val="both"/>
              <w:outlineLvl w:val="0"/>
            </w:pPr>
            <w:r w:rsidRPr="00254A11">
              <w:t>96401364000</w:t>
            </w:r>
          </w:p>
        </w:tc>
      </w:tr>
      <w:tr w:rsidR="00AE3F63" w:rsidRPr="00254A11" w:rsidTr="00254A11">
        <w:trPr>
          <w:trHeight w:val="32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63" w:rsidRPr="00254A11" w:rsidRDefault="00AE3F63" w:rsidP="00351C62">
            <w:pPr>
              <w:keepNext/>
              <w:spacing w:line="276" w:lineRule="auto"/>
              <w:jc w:val="both"/>
              <w:outlineLvl w:val="0"/>
            </w:pPr>
            <w:r w:rsidRPr="00254A11">
              <w:t>КБК (образовательная деятельность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63" w:rsidRPr="00254A11" w:rsidRDefault="00AE3F63" w:rsidP="00351C62">
            <w:pPr>
              <w:keepNext/>
              <w:spacing w:line="276" w:lineRule="auto"/>
              <w:jc w:val="both"/>
              <w:outlineLvl w:val="0"/>
            </w:pPr>
            <w:r w:rsidRPr="00254A11">
              <w:t>00000000000000000130</w:t>
            </w:r>
          </w:p>
        </w:tc>
      </w:tr>
      <w:tr w:rsidR="00462751" w:rsidRPr="00363B03" w:rsidTr="00254A1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1" w:rsidRPr="00363B03" w:rsidRDefault="00462751" w:rsidP="00462751">
            <w:pPr>
              <w:keepNext/>
              <w:spacing w:line="360" w:lineRule="auto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1" w:rsidRPr="00363B03" w:rsidRDefault="00462751" w:rsidP="00462751">
            <w:pPr>
              <w:keepNext/>
              <w:spacing w:line="360" w:lineRule="auto"/>
              <w:jc w:val="both"/>
              <w:outlineLvl w:val="0"/>
              <w:rPr>
                <w:sz w:val="22"/>
                <w:szCs w:val="22"/>
              </w:rPr>
            </w:pPr>
          </w:p>
        </w:tc>
      </w:tr>
    </w:tbl>
    <w:p w:rsidR="00254A11" w:rsidRDefault="00254A11" w:rsidP="004C3813">
      <w:pPr>
        <w:keepNext/>
        <w:tabs>
          <w:tab w:val="center" w:pos="4677"/>
        </w:tabs>
        <w:spacing w:line="360" w:lineRule="auto"/>
        <w:outlineLvl w:val="0"/>
        <w:rPr>
          <w:sz w:val="22"/>
          <w:szCs w:val="22"/>
        </w:rPr>
      </w:pPr>
      <w:bookmarkStart w:id="0" w:name="_GoBack"/>
      <w:bookmarkEnd w:id="0"/>
    </w:p>
    <w:sectPr w:rsidR="00254A11" w:rsidSect="00EE6845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5E93"/>
    <w:rsid w:val="00016259"/>
    <w:rsid w:val="00022322"/>
    <w:rsid w:val="00092D2A"/>
    <w:rsid w:val="00107EFD"/>
    <w:rsid w:val="00180B32"/>
    <w:rsid w:val="00254A11"/>
    <w:rsid w:val="00260872"/>
    <w:rsid w:val="00265885"/>
    <w:rsid w:val="00265E93"/>
    <w:rsid w:val="00284354"/>
    <w:rsid w:val="00351C62"/>
    <w:rsid w:val="00363B03"/>
    <w:rsid w:val="003B212E"/>
    <w:rsid w:val="003F6E2F"/>
    <w:rsid w:val="004023C6"/>
    <w:rsid w:val="00417087"/>
    <w:rsid w:val="00460668"/>
    <w:rsid w:val="00462751"/>
    <w:rsid w:val="004B3A68"/>
    <w:rsid w:val="004C3813"/>
    <w:rsid w:val="004F55FB"/>
    <w:rsid w:val="005429D6"/>
    <w:rsid w:val="00553164"/>
    <w:rsid w:val="005B457F"/>
    <w:rsid w:val="005E54A2"/>
    <w:rsid w:val="006639EB"/>
    <w:rsid w:val="006929D3"/>
    <w:rsid w:val="006B7103"/>
    <w:rsid w:val="007D32EC"/>
    <w:rsid w:val="007D6537"/>
    <w:rsid w:val="00827187"/>
    <w:rsid w:val="008451B1"/>
    <w:rsid w:val="00884175"/>
    <w:rsid w:val="008A1165"/>
    <w:rsid w:val="008B3727"/>
    <w:rsid w:val="008E1946"/>
    <w:rsid w:val="008E19DB"/>
    <w:rsid w:val="008E4618"/>
    <w:rsid w:val="009410B8"/>
    <w:rsid w:val="009534FE"/>
    <w:rsid w:val="009556E2"/>
    <w:rsid w:val="00995F3D"/>
    <w:rsid w:val="009F75D2"/>
    <w:rsid w:val="00A036EB"/>
    <w:rsid w:val="00A11067"/>
    <w:rsid w:val="00A11CFA"/>
    <w:rsid w:val="00A83723"/>
    <w:rsid w:val="00A9125C"/>
    <w:rsid w:val="00A9698E"/>
    <w:rsid w:val="00AE3F63"/>
    <w:rsid w:val="00B22B71"/>
    <w:rsid w:val="00B76936"/>
    <w:rsid w:val="00BA4009"/>
    <w:rsid w:val="00BF1D32"/>
    <w:rsid w:val="00C32E9C"/>
    <w:rsid w:val="00C34D2B"/>
    <w:rsid w:val="00C42B58"/>
    <w:rsid w:val="00C433A3"/>
    <w:rsid w:val="00CA3BA7"/>
    <w:rsid w:val="00CC230B"/>
    <w:rsid w:val="00D11C0A"/>
    <w:rsid w:val="00D237C7"/>
    <w:rsid w:val="00D91A46"/>
    <w:rsid w:val="00DB440C"/>
    <w:rsid w:val="00E270A8"/>
    <w:rsid w:val="00E54243"/>
    <w:rsid w:val="00E9308B"/>
    <w:rsid w:val="00ED10D6"/>
    <w:rsid w:val="00ED427C"/>
    <w:rsid w:val="00EE6845"/>
    <w:rsid w:val="00EF2A11"/>
    <w:rsid w:val="00F10DB0"/>
    <w:rsid w:val="00F72042"/>
    <w:rsid w:val="00F901DF"/>
    <w:rsid w:val="00F91576"/>
    <w:rsid w:val="00FB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16E10-B4EA-465E-8544-BE222133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9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39E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C45DE-9D04-4B81-AB8D-1DDE8798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6</cp:revision>
  <cp:lastPrinted>2021-01-12T08:31:00Z</cp:lastPrinted>
  <dcterms:created xsi:type="dcterms:W3CDTF">2010-10-26T10:27:00Z</dcterms:created>
  <dcterms:modified xsi:type="dcterms:W3CDTF">2021-08-09T09:24:00Z</dcterms:modified>
</cp:coreProperties>
</file>